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0B2" w:rsidRDefault="00C86035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/LOGIN PAGE</w:t>
      </w:r>
    </w:p>
    <w:p w:rsidR="00F770B2" w:rsidRDefault="00F770B2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"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,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-scal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ial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vetica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1f1f1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word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{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ccc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2db44f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:hover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ancelbtn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4152b6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container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.avatar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%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container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.pws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ght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media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d (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{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.pws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ancelbtn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gin form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_page.php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container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_avatar2.png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vatar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vatar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ame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name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Username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ame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sw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assword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Password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sw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gin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ed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ed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ember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Remember Me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#bbc970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celbtn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ance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sw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orgot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assword?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26CB4" w:rsidRDefault="00E26CB4"/>
    <w:p w:rsidR="00E26CB4" w:rsidRDefault="00E26CB4"/>
    <w:p w:rsidR="00E26CB4" w:rsidRDefault="00E26CB4"/>
    <w:p w:rsidR="00E26CB4" w:rsidRDefault="00E26CB4"/>
    <w:p w:rsidR="00E26CB4" w:rsidRDefault="00E26CB4"/>
    <w:p w:rsidR="00E26CB4" w:rsidRDefault="00E26CB4"/>
    <w:p w:rsidR="00E26CB4" w:rsidRDefault="00E26CB4"/>
    <w:p w:rsidR="00E26CB4" w:rsidRDefault="00E26CB4">
      <w:r>
        <w:t>Output</w:t>
      </w:r>
    </w:p>
    <w:p w:rsidR="00E26CB4" w:rsidRDefault="00E26CB4">
      <w:r w:rsidRPr="00E26CB4">
        <w:rPr>
          <w:noProof/>
        </w:rPr>
        <w:drawing>
          <wp:inline distT="0" distB="0" distL="0" distR="0" wp14:anchorId="2FCCE5A9" wp14:editId="03F365C3">
            <wp:extent cx="5731510" cy="35871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63" w:rsidRDefault="003A2B4B">
      <w:proofErr w:type="spellStart"/>
      <w:r>
        <w:t>Datetime</w:t>
      </w:r>
      <w:proofErr w:type="spellEnd"/>
    </w:p>
    <w:p w:rsidR="003A2B4B" w:rsidRPr="003A2B4B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A2B4B" w:rsidRPr="003A2B4B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A2B4B" w:rsidRPr="003A2B4B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y </w:t>
      </w:r>
      <w:proofErr w:type="spellStart"/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Javascript</w:t>
      </w:r>
      <w:proofErr w:type="spellEnd"/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2B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button"</w:t>
      </w: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2B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2B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3A2B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demo').</w:t>
      </w:r>
      <w:r w:rsidRPr="003A2B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3A2B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="001D4A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</w:t>
      </w:r>
      <w:r w:rsidRPr="003A2B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e</w:t>
      </w:r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A2B4B" w:rsidRPr="003A2B4B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lick me to display Date and Time.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A2B4B" w:rsidRPr="003A2B4B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2B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A2B4B" w:rsidRPr="003A2B4B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A2B4B" w:rsidRPr="003A2B4B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Default="001D4AF9"/>
    <w:p w:rsidR="003A2B4B" w:rsidRDefault="001D4AF9">
      <w:r>
        <w:t>Output</w:t>
      </w:r>
    </w:p>
    <w:p w:rsidR="001D4AF9" w:rsidRDefault="001D4AF9">
      <w:r w:rsidRPr="001D4AF9">
        <w:rPr>
          <w:noProof/>
        </w:rPr>
        <w:drawing>
          <wp:inline distT="0" distB="0" distL="0" distR="0" wp14:anchorId="0F335E42" wp14:editId="4BF34BBE">
            <wp:extent cx="3329609" cy="14287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593" cy="14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F9" w:rsidRDefault="001D4AF9">
      <w:r>
        <w:t>After clicking</w:t>
      </w:r>
    </w:p>
    <w:p w:rsidR="001D4AF9" w:rsidRDefault="001D4AF9">
      <w:r w:rsidRPr="001D4AF9">
        <w:rPr>
          <w:noProof/>
        </w:rPr>
        <w:drawing>
          <wp:inline distT="0" distB="0" distL="0" distR="0" wp14:anchorId="5076090B" wp14:editId="1CB61B79">
            <wp:extent cx="3125391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071" cy="20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F9" w:rsidRDefault="001D4AF9"/>
    <w:p w:rsidR="003A2B4B" w:rsidRDefault="003A2B4B">
      <w:r>
        <w:t>Function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Javascript</w:t>
      </w:r>
      <w:proofErr w:type="spellEnd"/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Function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all a function to perform a calculation and returns the result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</w:t>
      </w:r>
      <w:r w:rsidRPr="003C75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75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3C75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C75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C75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C75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5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C75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C75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05701" w:rsidRPr="003C7502" w:rsidRDefault="00605701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05701" w:rsidRPr="003C7502" w:rsidRDefault="00605701" w:rsidP="00605701">
      <w:pPr>
        <w:shd w:val="clear" w:color="auto" w:fill="1F1F1F"/>
        <w:spacing w:after="0" w:line="285" w:lineRule="atLeast"/>
        <w:jc w:val="righ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05701" w:rsidRDefault="00605701">
      <w:r>
        <w:t>Output</w:t>
      </w:r>
    </w:p>
    <w:p w:rsidR="00605701" w:rsidRDefault="00605701">
      <w:r w:rsidRPr="00605701">
        <w:rPr>
          <w:noProof/>
        </w:rPr>
        <w:drawing>
          <wp:inline distT="0" distB="0" distL="0" distR="0" wp14:anchorId="7A6A07D7" wp14:editId="5A566981">
            <wp:extent cx="3529527" cy="2333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4819" cy="23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192">
        <w:t>L</w:t>
      </w:r>
    </w:p>
    <w:p w:rsidR="003C7502" w:rsidRDefault="003C7502" w:rsidP="0057327F">
      <w:r>
        <w:t>Calculator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ppins</w:t>
      </w:r>
      <w:proofErr w:type="spell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495250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-items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mai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mai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8%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gh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s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495250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hover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l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ck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ice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-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alulator</w:t>
      </w:r>
      <w:proofErr w:type="spellEnd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'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%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%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←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ck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←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/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7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8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9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9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*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4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5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6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-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1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2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3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+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0'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00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0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'.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=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lt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c.js</w:t>
      </w:r>
      <w:proofErr w:type="spell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4107" w:rsidRDefault="00524107" w:rsidP="0057327F"/>
    <w:p w:rsidR="00524107" w:rsidRDefault="00524107" w:rsidP="0057327F">
      <w:r>
        <w:t>Output</w:t>
      </w:r>
    </w:p>
    <w:p w:rsidR="00524107" w:rsidRDefault="00AE6C53" w:rsidP="0057327F">
      <w:r w:rsidRPr="00AE6C53">
        <w:rPr>
          <w:noProof/>
        </w:rPr>
        <w:drawing>
          <wp:inline distT="0" distB="0" distL="0" distR="0" wp14:anchorId="6D804E51" wp14:editId="57F79312">
            <wp:extent cx="2152650" cy="27501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280" cy="27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53" w:rsidRPr="0057327F" w:rsidRDefault="00AE6C53" w:rsidP="0057327F">
      <w:r w:rsidRPr="00AE6C53">
        <w:rPr>
          <w:noProof/>
        </w:rPr>
        <w:drawing>
          <wp:inline distT="0" distB="0" distL="0" distR="0" wp14:anchorId="408430D3" wp14:editId="4FED81F3">
            <wp:extent cx="2183524" cy="26289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7015" cy="26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FE" w:rsidRDefault="005F1CFE"/>
    <w:p w:rsidR="005F1CFE" w:rsidRDefault="005F1CFE">
      <w:r>
        <w:t>Phonebook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myInput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rchicon.png</w:t>
      </w:r>
      <w:proofErr w:type="spell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position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41a1a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myUL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-style-typ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myUL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2f1894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F1C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Prevent double borders */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c5c4d3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myUL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:hover:not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d3450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y Phonebook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Input</w:t>
      </w:r>
      <w:proofErr w:type="spell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keyup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 for names.."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 in a name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UL</w:t>
      </w:r>
      <w:proofErr w:type="spell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n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elly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Jerry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bby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Kevin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herry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ucky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l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xtValue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Input</w:t>
      </w:r>
      <w:proofErr w:type="spell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l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UL</w:t>
      </w:r>
      <w:proofErr w:type="spell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l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sByTagName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"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F1C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sByTagName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[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xtValue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Content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F1C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xtValu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f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&gt; -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5F1C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"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Default="005F1CFE"/>
    <w:p w:rsidR="00AE6C53" w:rsidRDefault="00AE6C53">
      <w:r>
        <w:t>Output</w:t>
      </w:r>
    </w:p>
    <w:p w:rsidR="00AE6C53" w:rsidRDefault="000A7434">
      <w:r w:rsidRPr="00AE6C53">
        <w:rPr>
          <w:noProof/>
        </w:rPr>
        <w:drawing>
          <wp:inline distT="0" distB="0" distL="0" distR="0" wp14:anchorId="3B6FBC9F" wp14:editId="48A3E538">
            <wp:extent cx="2266950" cy="24034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648" cy="24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53" w:rsidRDefault="00AE6C53"/>
    <w:p w:rsidR="00AE6C53" w:rsidRDefault="00AE6C53">
      <w:r w:rsidRPr="00AE6C53">
        <w:rPr>
          <w:noProof/>
        </w:rPr>
        <w:drawing>
          <wp:inline distT="0" distB="0" distL="0" distR="0" wp14:anchorId="61481635" wp14:editId="0D8B98E4">
            <wp:extent cx="2438400" cy="17529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9599" cy="17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F9" w:rsidRDefault="001D4AF9">
      <w:r>
        <w:t xml:space="preserve"> Click </w:t>
      </w:r>
      <w:r w:rsidR="00BF26E9">
        <w:t>button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D4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lick the button to change the layout of this paragraph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D4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1D4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lick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D4A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</w:t>
      </w:r>
      <w:proofErr w:type="spellEnd"/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5px"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Default="001D4AF9"/>
    <w:p w:rsidR="000A7434" w:rsidRDefault="000A7434"/>
    <w:p w:rsidR="000A7434" w:rsidRDefault="000A7434"/>
    <w:p w:rsidR="000A7434" w:rsidRDefault="000A7434"/>
    <w:p w:rsidR="001D4AF9" w:rsidRDefault="001D4AF9">
      <w:r>
        <w:t xml:space="preserve"> Output</w:t>
      </w:r>
    </w:p>
    <w:p w:rsidR="001D4AF9" w:rsidRDefault="001D4AF9">
      <w:r w:rsidRPr="001D4AF9">
        <w:rPr>
          <w:noProof/>
        </w:rPr>
        <w:drawing>
          <wp:inline distT="0" distB="0" distL="0" distR="0" wp14:anchorId="1692CC08" wp14:editId="4BE849C2">
            <wp:extent cx="3353453" cy="2009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1115" cy="20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F9" w:rsidRDefault="001D4AF9"/>
    <w:p w:rsidR="001D4AF9" w:rsidRDefault="001D4AF9"/>
    <w:p w:rsidR="001D4AF9" w:rsidRDefault="001D4AF9"/>
    <w:p w:rsidR="001D4AF9" w:rsidRDefault="001D4AF9"/>
    <w:p w:rsidR="001D4AF9" w:rsidRDefault="001D4AF9">
      <w:r>
        <w:t>After clicking</w:t>
      </w:r>
    </w:p>
    <w:p w:rsidR="001D4AF9" w:rsidRDefault="001D4AF9">
      <w:r w:rsidRPr="001D4AF9">
        <w:rPr>
          <w:noProof/>
        </w:rPr>
        <w:drawing>
          <wp:inline distT="0" distB="0" distL="0" distR="0" wp14:anchorId="605EDC35" wp14:editId="36B0D9B0">
            <wp:extent cx="4394632" cy="1962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6193" cy="19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1C" w:rsidRDefault="008A091C"/>
    <w:p w:rsidR="0002333A" w:rsidRDefault="0002333A"/>
    <w:p w:rsidR="0002333A" w:rsidRDefault="0002333A"/>
    <w:p w:rsidR="0002333A" w:rsidRDefault="0002333A"/>
    <w:p w:rsidR="0002333A" w:rsidRDefault="0002333A"/>
    <w:p w:rsidR="0002333A" w:rsidRDefault="0002333A"/>
    <w:p w:rsidR="0002333A" w:rsidRDefault="0002333A"/>
    <w:p w:rsidR="008A091C" w:rsidRPr="0002333A" w:rsidRDefault="0002333A">
      <w:pPr>
        <w:rPr>
          <w:color w:val="FF0000"/>
        </w:rPr>
      </w:pPr>
      <w:r w:rsidRPr="0002333A">
        <w:rPr>
          <w:color w:val="FF0000"/>
        </w:rPr>
        <w:t>Palindrome</w:t>
      </w:r>
    </w:p>
    <w:p w:rsidR="00B41205" w:rsidRDefault="00B41205" w:rsidP="00B41205">
      <w:r>
        <w:t>&lt;html&gt;</w:t>
      </w:r>
    </w:p>
    <w:p w:rsidR="00B41205" w:rsidRDefault="00B41205" w:rsidP="00B41205">
      <w:r>
        <w:t xml:space="preserve">    &lt;head&gt;</w:t>
      </w:r>
    </w:p>
    <w:p w:rsidR="00B41205" w:rsidRDefault="00B41205" w:rsidP="00B41205">
      <w:r>
        <w:t xml:space="preserve">         &lt;title&gt;JavaScript Palindrome &lt;/title&gt;</w:t>
      </w:r>
    </w:p>
    <w:p w:rsidR="00B41205" w:rsidRDefault="00B41205" w:rsidP="00B41205">
      <w:r>
        <w:t xml:space="preserve">         &lt;/head&gt;</w:t>
      </w:r>
    </w:p>
    <w:p w:rsidR="00B41205" w:rsidRDefault="00B41205" w:rsidP="00B41205">
      <w:r>
        <w:t xml:space="preserve">         &lt;body&gt;</w:t>
      </w:r>
    </w:p>
    <w:p w:rsidR="00B41205" w:rsidRDefault="00B41205" w:rsidP="00B41205">
      <w:r>
        <w:t xml:space="preserve">            &lt;!-- --&gt;</w:t>
      </w:r>
    </w:p>
    <w:p w:rsidR="00B41205" w:rsidRDefault="00B41205" w:rsidP="00B41205">
      <w:r>
        <w:t xml:space="preserve">            &lt;script&gt;</w:t>
      </w:r>
    </w:p>
    <w:p w:rsidR="00B41205" w:rsidRDefault="00B41205" w:rsidP="00B41205">
      <w:r>
        <w:t xml:space="preserve">                function </w:t>
      </w:r>
      <w:proofErr w:type="spellStart"/>
      <w:r>
        <w:t>validatePalin</w:t>
      </w:r>
      <w:proofErr w:type="spellEnd"/>
      <w:r>
        <w:t>(</w:t>
      </w:r>
      <w:proofErr w:type="spellStart"/>
      <w:r>
        <w:t>str</w:t>
      </w:r>
      <w:proofErr w:type="spellEnd"/>
      <w:r>
        <w:t>) {</w:t>
      </w:r>
    </w:p>
    <w:p w:rsidR="00B41205" w:rsidRDefault="00B41205" w:rsidP="00B41205">
      <w:r>
        <w:t xml:space="preserve">                    </w:t>
      </w:r>
      <w:proofErr w:type="spellStart"/>
      <w:r>
        <w:t>const</w:t>
      </w:r>
      <w:proofErr w:type="spellEnd"/>
      <w:r>
        <w:t xml:space="preserve"> len = </w:t>
      </w:r>
      <w:proofErr w:type="spellStart"/>
      <w:r>
        <w:t>str.length</w:t>
      </w:r>
      <w:proofErr w:type="spellEnd"/>
      <w:r>
        <w:t>;</w:t>
      </w:r>
    </w:p>
    <w:p w:rsidR="00B41205" w:rsidRDefault="00B41205" w:rsidP="00B41205">
      <w:r>
        <w:t xml:space="preserve">                    for (let </w:t>
      </w:r>
      <w:proofErr w:type="spellStart"/>
      <w:r>
        <w:t>i</w:t>
      </w:r>
      <w:proofErr w:type="spellEnd"/>
      <w:r>
        <w:t>=0;i&lt;</w:t>
      </w:r>
      <w:proofErr w:type="spellStart"/>
      <w:r>
        <w:t>len</w:t>
      </w:r>
      <w:proofErr w:type="spellEnd"/>
      <w:r>
        <w:t>/2;i++) {</w:t>
      </w:r>
    </w:p>
    <w:p w:rsidR="00B41205" w:rsidRDefault="00B41205" w:rsidP="00B41205">
      <w:r>
        <w:t xml:space="preserve">                    if (string[</w:t>
      </w:r>
      <w:proofErr w:type="spellStart"/>
      <w:r>
        <w:t>i</w:t>
      </w:r>
      <w:proofErr w:type="spellEnd"/>
      <w:r>
        <w:t>] !==string[</w:t>
      </w:r>
      <w:proofErr w:type="spellStart"/>
      <w:r>
        <w:t>len</w:t>
      </w:r>
      <w:proofErr w:type="spellEnd"/>
      <w:r>
        <w:t xml:space="preserve"> - 1 -</w:t>
      </w:r>
      <w:proofErr w:type="spellStart"/>
      <w:r>
        <w:t>i</w:t>
      </w:r>
      <w:proofErr w:type="spellEnd"/>
      <w:r>
        <w:t>]) {</w:t>
      </w:r>
    </w:p>
    <w:p w:rsidR="00B41205" w:rsidRDefault="00B41205" w:rsidP="00B41205">
      <w:r>
        <w:t xml:space="preserve">                        alert('It is not a palindrome')</w:t>
      </w:r>
    </w:p>
    <w:p w:rsidR="00B41205" w:rsidRDefault="00B41205" w:rsidP="00B41205">
      <w:r>
        <w:t xml:space="preserve">                    }</w:t>
      </w:r>
    </w:p>
    <w:p w:rsidR="00B41205" w:rsidRDefault="00B41205" w:rsidP="00B41205">
      <w:r>
        <w:t xml:space="preserve">                    }</w:t>
      </w:r>
    </w:p>
    <w:p w:rsidR="00B41205" w:rsidRDefault="00B41205" w:rsidP="00B41205">
      <w:r>
        <w:t xml:space="preserve">                alert('It is a palindrome') </w:t>
      </w:r>
    </w:p>
    <w:p w:rsidR="00B41205" w:rsidRDefault="00B41205" w:rsidP="00B41205">
      <w:r>
        <w:t xml:space="preserve">                }</w:t>
      </w:r>
    </w:p>
    <w:p w:rsidR="00B41205" w:rsidRDefault="00B41205" w:rsidP="00B41205">
      <w:r>
        <w:t xml:space="preserve">                </w:t>
      </w:r>
      <w:proofErr w:type="spellStart"/>
      <w:r>
        <w:t>const</w:t>
      </w:r>
      <w:proofErr w:type="spellEnd"/>
      <w:r>
        <w:t xml:space="preserve"> string = prompt('Enter a string or number:');</w:t>
      </w:r>
    </w:p>
    <w:p w:rsidR="00B41205" w:rsidRDefault="00B41205" w:rsidP="00B41205">
      <w:r>
        <w:t xml:space="preserve">                </w:t>
      </w:r>
      <w:proofErr w:type="spellStart"/>
      <w:r>
        <w:t>const</w:t>
      </w:r>
      <w:proofErr w:type="spellEnd"/>
      <w:r>
        <w:t xml:space="preserve"> value = </w:t>
      </w:r>
      <w:proofErr w:type="spellStart"/>
      <w:r>
        <w:t>validatePalin</w:t>
      </w:r>
      <w:proofErr w:type="spellEnd"/>
      <w:r>
        <w:t>(string);</w:t>
      </w:r>
    </w:p>
    <w:p w:rsidR="00B41205" w:rsidRDefault="00B41205" w:rsidP="00B41205">
      <w:r>
        <w:t xml:space="preserve">                </w:t>
      </w:r>
      <w:proofErr w:type="spellStart"/>
      <w:r>
        <w:t>console.log</w:t>
      </w:r>
      <w:proofErr w:type="spellEnd"/>
      <w:r>
        <w:t>(value)</w:t>
      </w:r>
    </w:p>
    <w:p w:rsidR="00B41205" w:rsidRDefault="00B41205" w:rsidP="00B41205">
      <w:r>
        <w:t xml:space="preserve">            &lt;/script&gt;</w:t>
      </w:r>
    </w:p>
    <w:p w:rsidR="00B41205" w:rsidRDefault="00B41205" w:rsidP="00B41205">
      <w:r>
        <w:t xml:space="preserve">        &lt;/body&gt;</w:t>
      </w:r>
    </w:p>
    <w:p w:rsidR="008A091C" w:rsidRDefault="00B41205">
      <w:r>
        <w:t>&lt;/html&gt;</w:t>
      </w:r>
    </w:p>
    <w:p w:rsidR="00031240" w:rsidRDefault="00031240"/>
    <w:p w:rsidR="00031240" w:rsidRDefault="00031240"/>
    <w:p w:rsidR="00031240" w:rsidRDefault="00031240"/>
    <w:p w:rsidR="00031240" w:rsidRPr="00F81E32" w:rsidRDefault="00F81E32">
      <w:pPr>
        <w:rPr>
          <w:color w:val="FF0000"/>
        </w:rPr>
      </w:pPr>
      <w:r w:rsidRPr="00F81E32">
        <w:rPr>
          <w:color w:val="FF0000"/>
        </w:rPr>
        <w:t>Prime number</w:t>
      </w:r>
    </w:p>
    <w:p w:rsidR="00031240" w:rsidRDefault="00031240" w:rsidP="00031240">
      <w:r>
        <w:t>&lt;!DOCTYPE html&gt;</w:t>
      </w:r>
    </w:p>
    <w:p w:rsidR="00031240" w:rsidRDefault="00031240" w:rsidP="00031240">
      <w:r>
        <w:t xml:space="preserve"> &lt;html&gt;</w:t>
      </w:r>
    </w:p>
    <w:p w:rsidR="00031240" w:rsidRDefault="00031240" w:rsidP="00031240">
      <w:r>
        <w:t>&lt;head&gt;</w:t>
      </w:r>
    </w:p>
    <w:p w:rsidR="00270B47" w:rsidRDefault="00031240" w:rsidP="00031240">
      <w:r>
        <w:t>&lt;script&gt;</w:t>
      </w:r>
    </w:p>
    <w:p w:rsidR="00031240" w:rsidRDefault="00031240" w:rsidP="00031240">
      <w:r>
        <w:t>function Primenumber() {</w:t>
      </w:r>
    </w:p>
    <w:p w:rsidR="00031240" w:rsidRDefault="00031240" w:rsidP="00031240">
      <w:r>
        <w:t>var num= document.getElementById('N').value;</w:t>
      </w:r>
    </w:p>
    <w:p w:rsidR="00925289" w:rsidRDefault="00031240" w:rsidP="00031240">
      <w:r>
        <w:t>var c= 0;</w:t>
      </w:r>
    </w:p>
    <w:p w:rsidR="00031240" w:rsidRDefault="00031240" w:rsidP="00031240">
      <w:r>
        <w:t>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num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031240" w:rsidRDefault="00031240" w:rsidP="00031240">
      <w:r>
        <w:t>if (num%i 0) {</w:t>
      </w:r>
    </w:p>
    <w:p w:rsidR="00031240" w:rsidRDefault="00031240" w:rsidP="00031240">
      <w:r>
        <w:t>C = C + 1;}}</w:t>
      </w:r>
    </w:p>
    <w:p w:rsidR="00031240" w:rsidRDefault="00031240" w:rsidP="00031240">
      <w:r>
        <w:t>if (c == 2) {</w:t>
      </w:r>
    </w:p>
    <w:p w:rsidR="00031240" w:rsidRDefault="00031240" w:rsidP="00031240">
      <w:r>
        <w:t>document.getElementById('result').innerHTML = num +</w:t>
      </w:r>
      <w:r w:rsidR="00820086">
        <w:t>’</w:t>
      </w:r>
      <w:r>
        <w:t xml:space="preserve"> is a Prime number';</w:t>
      </w:r>
    </w:p>
    <w:p w:rsidR="0012755D" w:rsidRDefault="00031240" w:rsidP="00031240">
      <w:r>
        <w:t>} else {</w:t>
      </w:r>
    </w:p>
    <w:p w:rsidR="00031240" w:rsidRDefault="00031240" w:rsidP="00031240">
      <w:r>
        <w:t>document.getElementById('result').innerHTML = num +</w:t>
      </w:r>
      <w:r w:rsidR="00820086">
        <w:t>’</w:t>
      </w:r>
      <w:r>
        <w:t xml:space="preserve"> is NOT a Prime number';</w:t>
      </w:r>
    </w:p>
    <w:p w:rsidR="00031240" w:rsidRDefault="00031240" w:rsidP="00031240">
      <w:r>
        <w:t>}</w:t>
      </w:r>
    </w:p>
    <w:p w:rsidR="00C823CE" w:rsidRDefault="00031240" w:rsidP="00031240">
      <w:r>
        <w:t>}&lt;/script&gt;</w:t>
      </w:r>
    </w:p>
    <w:p w:rsidR="00031240" w:rsidRDefault="00031240" w:rsidP="00031240">
      <w:r>
        <w:t>&lt;/head&gt;</w:t>
      </w:r>
    </w:p>
    <w:p w:rsidR="00031240" w:rsidRDefault="00031240" w:rsidP="00031240">
      <w:r>
        <w:t>&lt;body&gt;</w:t>
      </w:r>
    </w:p>
    <w:p w:rsidR="00031240" w:rsidRDefault="00031240" w:rsidP="00031240">
      <w:r>
        <w:t>&lt;</w:t>
      </w:r>
      <w:proofErr w:type="spellStart"/>
      <w:r>
        <w:t>br</w:t>
      </w:r>
      <w:proofErr w:type="spellEnd"/>
      <w:r>
        <w:t>&gt;</w:t>
      </w:r>
    </w:p>
    <w:p w:rsidR="00031240" w:rsidRDefault="00031240" w:rsidP="00031240">
      <w:r>
        <w:t>&lt;h1&gt;Whether a number is Prime or not&lt;/h1&gt;</w:t>
      </w:r>
    </w:p>
    <w:p w:rsidR="00EC6D52" w:rsidRDefault="00031240" w:rsidP="00031240">
      <w:r>
        <w:t>Enter The Number: &lt;input type="text" name="n" id="</w:t>
      </w:r>
      <w:r w:rsidR="00B31977">
        <w:t>N</w:t>
      </w:r>
      <w:r>
        <w:t>" /&gt;</w:t>
      </w:r>
    </w:p>
    <w:p w:rsidR="000723A3" w:rsidRDefault="00031240" w:rsidP="00031240">
      <w:r>
        <w:t xml:space="preserve">&lt;hr </w:t>
      </w:r>
      <w:proofErr w:type="spellStart"/>
      <w:r>
        <w:t>color</w:t>
      </w:r>
      <w:proofErr w:type="spellEnd"/>
      <w:r>
        <w:t xml:space="preserve"> "cyan"&gt;</w:t>
      </w:r>
    </w:p>
    <w:p w:rsidR="00031240" w:rsidRDefault="00031240" w:rsidP="00031240"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center</w:t>
      </w:r>
      <w:proofErr w:type="spellEnd"/>
      <w:r>
        <w:t xml:space="preserve">&gt;&lt;button </w:t>
      </w:r>
      <w:proofErr w:type="spellStart"/>
      <w:r>
        <w:t>onclick</w:t>
      </w:r>
      <w:proofErr w:type="spellEnd"/>
      <w:r>
        <w:t>="</w:t>
      </w:r>
      <w:proofErr w:type="spellStart"/>
      <w:r>
        <w:t>Primenumber</w:t>
      </w:r>
      <w:proofErr w:type="spellEnd"/>
      <w:r>
        <w:t>()"&gt;CHECK&lt;/button&gt;&lt;/</w:t>
      </w:r>
      <w:proofErr w:type="spellStart"/>
      <w:r>
        <w:t>center</w:t>
      </w:r>
      <w:proofErr w:type="spellEnd"/>
      <w:r>
        <w:t>&gt; &lt;p id="result"&gt;&lt;/p&gt;</w:t>
      </w:r>
    </w:p>
    <w:p w:rsidR="00EC6D52" w:rsidRDefault="00031240">
      <w:r>
        <w:t>&lt;/</w:t>
      </w:r>
      <w:r w:rsidR="00EC6D52">
        <w:t>body</w:t>
      </w:r>
      <w:r>
        <w:t>&gt;</w:t>
      </w:r>
    </w:p>
    <w:p w:rsidR="00031240" w:rsidRDefault="00031240">
      <w:r>
        <w:t>&lt;/html&gt;</w:t>
      </w:r>
    </w:p>
    <w:sectPr w:rsidR="00031240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5FC8" w:rsidRDefault="00A05FC8" w:rsidP="001D4AF9">
      <w:pPr>
        <w:spacing w:after="0" w:line="240" w:lineRule="auto"/>
      </w:pPr>
      <w:r>
        <w:separator/>
      </w:r>
    </w:p>
  </w:endnote>
  <w:endnote w:type="continuationSeparator" w:id="0">
    <w:p w:rsidR="00A05FC8" w:rsidRDefault="00A05FC8" w:rsidP="001D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5FC8" w:rsidRDefault="00A05FC8" w:rsidP="001D4AF9">
      <w:pPr>
        <w:spacing w:after="0" w:line="240" w:lineRule="auto"/>
      </w:pPr>
      <w:r>
        <w:separator/>
      </w:r>
    </w:p>
  </w:footnote>
  <w:footnote w:type="continuationSeparator" w:id="0">
    <w:p w:rsidR="00A05FC8" w:rsidRDefault="00A05FC8" w:rsidP="001D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B1D99" w:rsidRPr="007B1D99" w:rsidRDefault="007B1D9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5D8"/>
    <w:rsid w:val="0002333A"/>
    <w:rsid w:val="00024938"/>
    <w:rsid w:val="00031240"/>
    <w:rsid w:val="00056926"/>
    <w:rsid w:val="000723A3"/>
    <w:rsid w:val="00083575"/>
    <w:rsid w:val="000946AC"/>
    <w:rsid w:val="000A7434"/>
    <w:rsid w:val="0012755D"/>
    <w:rsid w:val="001B4192"/>
    <w:rsid w:val="001D4AF9"/>
    <w:rsid w:val="00270B47"/>
    <w:rsid w:val="003834A7"/>
    <w:rsid w:val="00394CFA"/>
    <w:rsid w:val="003A2B4B"/>
    <w:rsid w:val="003C7502"/>
    <w:rsid w:val="00416932"/>
    <w:rsid w:val="00524107"/>
    <w:rsid w:val="00524C83"/>
    <w:rsid w:val="0057327F"/>
    <w:rsid w:val="005F1CFE"/>
    <w:rsid w:val="00605701"/>
    <w:rsid w:val="006920FE"/>
    <w:rsid w:val="007A15D8"/>
    <w:rsid w:val="007B1D99"/>
    <w:rsid w:val="00820086"/>
    <w:rsid w:val="008A091C"/>
    <w:rsid w:val="00925289"/>
    <w:rsid w:val="00A05FC8"/>
    <w:rsid w:val="00AE6C53"/>
    <w:rsid w:val="00B311FA"/>
    <w:rsid w:val="00B31977"/>
    <w:rsid w:val="00B41205"/>
    <w:rsid w:val="00BE09A5"/>
    <w:rsid w:val="00BF26E9"/>
    <w:rsid w:val="00C823CE"/>
    <w:rsid w:val="00C86035"/>
    <w:rsid w:val="00E26CB4"/>
    <w:rsid w:val="00EC6D52"/>
    <w:rsid w:val="00F35063"/>
    <w:rsid w:val="00F770B2"/>
    <w:rsid w:val="00F8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6B66F3-AA83-46E6-8207-14F364E5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AF9"/>
  </w:style>
  <w:style w:type="paragraph" w:styleId="Footer">
    <w:name w:val="footer"/>
    <w:basedOn w:val="Normal"/>
    <w:link w:val="FooterChar"/>
    <w:uiPriority w:val="99"/>
    <w:unhideWhenUsed/>
    <w:rsid w:val="001D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1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header" Target="header1.xml" /><Relationship Id="rId2" Type="http://schemas.openxmlformats.org/officeDocument/2006/relationships/styles" Target="styles.xml" /><Relationship Id="rId16" Type="http://schemas.openxmlformats.org/officeDocument/2006/relationships/image" Target="media/image10.png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19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9A37-D81A-452D-8C52-1C7BD1EC8B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lesh Bharati</cp:lastModifiedBy>
  <cp:revision>2</cp:revision>
  <dcterms:created xsi:type="dcterms:W3CDTF">2023-10-07T00:13:00Z</dcterms:created>
  <dcterms:modified xsi:type="dcterms:W3CDTF">2023-10-07T00:13:00Z</dcterms:modified>
</cp:coreProperties>
</file>